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A3" w:rsidRPr="00843495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CF65A3" w:rsidRPr="00CF65A3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Pr="00843495" w:rsidRDefault="0007006C" w:rsidP="0007006C">
      <w:pPr>
        <w:pStyle w:val="a3"/>
        <w:rPr>
          <w:sz w:val="16"/>
          <w:szCs w:val="16"/>
        </w:rPr>
      </w:pPr>
    </w:p>
    <w:p w:rsidR="00E4294C" w:rsidRPr="00CF65A3" w:rsidRDefault="00E4294C" w:rsidP="0007006C">
      <w:pPr>
        <w:pStyle w:val="a3"/>
        <w:rPr>
          <w:sz w:val="16"/>
          <w:szCs w:val="16"/>
        </w:rPr>
      </w:pPr>
    </w:p>
    <w:p w:rsidR="00E4294C" w:rsidRDefault="00CF65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4349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843495" w:rsidRDefault="00843495" w:rsidP="00843495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3495" w:rsidRPr="00843495" w:rsidRDefault="00843495" w:rsidP="00843495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843495">
        <w:rPr>
          <w:rFonts w:ascii="Times New Roman" w:eastAsia="Times New Roman" w:hAnsi="Times New Roman" w:cs="Times New Roman"/>
          <w:b/>
          <w:bCs/>
          <w:sz w:val="28"/>
          <w:szCs w:val="28"/>
        </w:rPr>
        <w:t>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8 году (20%)</w:t>
      </w:r>
    </w:p>
    <w:bookmarkEnd w:id="0"/>
    <w:p w:rsidR="00843495" w:rsidRPr="00843495" w:rsidRDefault="00843495" w:rsidP="00843495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3495" w:rsidRPr="00843495" w:rsidRDefault="00843495" w:rsidP="008434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495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постановления Правительства Москвы               от 26 декабря 2012 года № 849-ПП «О стимулировании управ района города Москвы» и согласно обращения главы управы района Царицыно города Москвы от 16 апреля 2018 года № ЦА-16-154/8</w:t>
      </w:r>
    </w:p>
    <w:p w:rsidR="00843495" w:rsidRPr="00843495" w:rsidRDefault="00843495" w:rsidP="008434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49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84349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3495" w:rsidRPr="00843495" w:rsidRDefault="00843495" w:rsidP="0084349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495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направление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8 году (20%)              в сумме 8 682 098,76 (Восемь миллионов шестьсот восемьдесят две тысячи девяносто восемь рублей 76 копеек) согласно приложению, к настоящему решению. </w:t>
      </w:r>
    </w:p>
    <w:p w:rsidR="00843495" w:rsidRPr="00843495" w:rsidRDefault="00843495" w:rsidP="00843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495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843495" w:rsidRPr="00843495" w:rsidRDefault="00843495" w:rsidP="00843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495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843495" w:rsidRPr="00843495" w:rsidRDefault="00843495" w:rsidP="00843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495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843495" w:rsidRPr="00843495" w:rsidRDefault="00843495" w:rsidP="00843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495" w:rsidRPr="00843495" w:rsidRDefault="00843495" w:rsidP="00843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3495" w:rsidRPr="00843495" w:rsidRDefault="00843495" w:rsidP="00843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49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Е.А. Самышина  </w:t>
      </w:r>
    </w:p>
    <w:p w:rsidR="00843495" w:rsidRPr="00843495" w:rsidRDefault="00843495" w:rsidP="00843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495" w:rsidRDefault="00843495" w:rsidP="00843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495" w:rsidRDefault="00843495" w:rsidP="00843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495" w:rsidRDefault="00843495" w:rsidP="00843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495" w:rsidRDefault="00843495" w:rsidP="00843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495" w:rsidRDefault="00843495" w:rsidP="00843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495" w:rsidRDefault="00843495" w:rsidP="00843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495" w:rsidRDefault="00843495" w:rsidP="00843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495" w:rsidRPr="00843495" w:rsidRDefault="00843495" w:rsidP="00843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495" w:rsidRPr="00843495" w:rsidRDefault="00843495" w:rsidP="00843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495" w:rsidRPr="00843495" w:rsidRDefault="00843495" w:rsidP="00843495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r w:rsidRPr="00843495">
        <w:rPr>
          <w:rFonts w:ascii="Times New Roman" w:eastAsia="Calibri" w:hAnsi="Times New Roman" w:cs="Times New Roman"/>
          <w:lang w:eastAsia="en-US"/>
        </w:rPr>
        <w:t xml:space="preserve">Приложение </w:t>
      </w:r>
    </w:p>
    <w:p w:rsidR="00843495" w:rsidRPr="00843495" w:rsidRDefault="00843495" w:rsidP="00843495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r w:rsidRPr="00843495">
        <w:rPr>
          <w:rFonts w:ascii="Times New Roman" w:eastAsia="Calibri" w:hAnsi="Times New Roman" w:cs="Times New Roman"/>
          <w:lang w:eastAsia="en-US"/>
        </w:rPr>
        <w:t xml:space="preserve">к решению Совета депутатов </w:t>
      </w:r>
    </w:p>
    <w:p w:rsidR="00843495" w:rsidRPr="00843495" w:rsidRDefault="00843495" w:rsidP="00843495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r w:rsidRPr="00843495">
        <w:rPr>
          <w:rFonts w:ascii="Times New Roman" w:eastAsia="Calibri" w:hAnsi="Times New Roman" w:cs="Times New Roman"/>
          <w:lang w:eastAsia="en-US"/>
        </w:rPr>
        <w:t xml:space="preserve">муниципального округа Царицыно   </w:t>
      </w:r>
    </w:p>
    <w:p w:rsidR="00843495" w:rsidRPr="00843495" w:rsidRDefault="00843495" w:rsidP="00843495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r w:rsidRPr="00843495">
        <w:rPr>
          <w:rFonts w:ascii="Times New Roman" w:eastAsia="Calibri" w:hAnsi="Times New Roman" w:cs="Times New Roman"/>
          <w:lang w:eastAsia="en-US"/>
        </w:rPr>
        <w:t>от 18.04.2018 г. №ЦА-01-05-06/06</w:t>
      </w:r>
    </w:p>
    <w:p w:rsidR="00843495" w:rsidRPr="00843495" w:rsidRDefault="00843495" w:rsidP="00843495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</w:p>
    <w:p w:rsidR="00843495" w:rsidRPr="00843495" w:rsidRDefault="00843495" w:rsidP="0084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43495">
        <w:rPr>
          <w:rFonts w:ascii="Times New Roman" w:eastAsia="Calibri" w:hAnsi="Times New Roman" w:cs="Times New Roman"/>
          <w:b/>
          <w:lang w:eastAsia="en-US"/>
        </w:rPr>
        <w:t>Мероприятия по благоустройству дворовых территорий района Царицыно Южного административного округа города Москвы в 2018 году, за счет средств стимулирования управ районов города Москвы (20%)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165"/>
        <w:gridCol w:w="4079"/>
        <w:gridCol w:w="851"/>
        <w:gridCol w:w="850"/>
        <w:gridCol w:w="1276"/>
      </w:tblGrid>
      <w:tr w:rsidR="00843495" w:rsidRPr="00843495" w:rsidTr="00B9051C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495" w:rsidRPr="00843495" w:rsidRDefault="00843495" w:rsidP="008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495" w:rsidRPr="00843495" w:rsidRDefault="00843495" w:rsidP="008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ДРЕС</w:t>
            </w:r>
          </w:p>
          <w:p w:rsidR="00843495" w:rsidRPr="00843495" w:rsidRDefault="00843495" w:rsidP="008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воровой территории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495" w:rsidRPr="00843495" w:rsidRDefault="00843495" w:rsidP="008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лощадь, тыс.</w:t>
            </w: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.м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495" w:rsidRPr="00843495" w:rsidRDefault="00843495" w:rsidP="008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495" w:rsidRPr="00843495" w:rsidRDefault="00843495" w:rsidP="008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495" w:rsidRPr="00843495" w:rsidRDefault="00843495" w:rsidP="008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495" w:rsidRPr="00843495" w:rsidRDefault="00843495" w:rsidP="0084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(руб.)</w:t>
            </w:r>
          </w:p>
        </w:tc>
      </w:tr>
      <w:tr w:rsidR="00843495" w:rsidRPr="00843495" w:rsidTr="00B9051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Луганская ул., д. 3, к.  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10 304</w:t>
            </w:r>
          </w:p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монт асфальтовых покрытий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 693 019,24</w:t>
            </w:r>
          </w:p>
        </w:tc>
      </w:tr>
      <w:tr w:rsidR="00843495" w:rsidRPr="00843495" w:rsidTr="00B9051C">
        <w:trPr>
          <w:trHeight w:val="13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мена бортового камня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г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2 583,71</w:t>
            </w:r>
          </w:p>
        </w:tc>
      </w:tr>
      <w:tr w:rsidR="00843495" w:rsidRPr="00843495" w:rsidTr="00B9051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стройство тротуарной плитки, </w:t>
            </w: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ключая установку бортового камня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1 022,40</w:t>
            </w:r>
          </w:p>
        </w:tc>
      </w:tr>
      <w:tr w:rsidR="00843495" w:rsidRPr="00843495" w:rsidTr="00B9051C">
        <w:trPr>
          <w:trHeight w:val="1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монт газона (РУЛОНН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 391,39</w:t>
            </w:r>
          </w:p>
        </w:tc>
      </w:tr>
      <w:tr w:rsidR="00843495" w:rsidRPr="00843495" w:rsidTr="00B9051C">
        <w:trPr>
          <w:trHeight w:val="4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становка нового ограждения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г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4 234,03</w:t>
            </w:r>
          </w:p>
        </w:tc>
      </w:tr>
      <w:tr w:rsidR="00843495" w:rsidRPr="00843495" w:rsidTr="00B9051C">
        <w:trPr>
          <w:trHeight w:val="2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монт лестницы с устройством пандуса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 190,20</w:t>
            </w:r>
          </w:p>
        </w:tc>
      </w:tr>
      <w:tr w:rsidR="00843495" w:rsidRPr="00843495" w:rsidTr="00B9051C">
        <w:trPr>
          <w:trHeight w:val="1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 игрового комплек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9 800,20</w:t>
            </w:r>
          </w:p>
        </w:tc>
      </w:tr>
      <w:tr w:rsidR="00843495" w:rsidRPr="00843495" w:rsidTr="00B9051C">
        <w:trPr>
          <w:trHeight w:val="1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становка МАФ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5 958,08</w:t>
            </w:r>
          </w:p>
        </w:tc>
      </w:tr>
      <w:tr w:rsidR="00843495" w:rsidRPr="00843495" w:rsidTr="00B9051C">
        <w:trPr>
          <w:trHeight w:val="3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стройство резинового покрытия на детской площадке с устройством основания и установкой садового бортового камня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 296 974,93</w:t>
            </w:r>
          </w:p>
        </w:tc>
      </w:tr>
      <w:tr w:rsidR="00843495" w:rsidRPr="00843495" w:rsidTr="00B9051C">
        <w:trPr>
          <w:trHeight w:val="4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лавоч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3 691,99</w:t>
            </w:r>
          </w:p>
        </w:tc>
      </w:tr>
      <w:tr w:rsidR="00843495" w:rsidRPr="00843495" w:rsidTr="00B9051C">
        <w:trPr>
          <w:trHeight w:val="11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ур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 049,99</w:t>
            </w:r>
          </w:p>
        </w:tc>
      </w:tr>
      <w:tr w:rsidR="00843495" w:rsidRPr="00843495" w:rsidTr="00B9051C">
        <w:trPr>
          <w:trHeight w:val="1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монтаж МА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 565,91</w:t>
            </w:r>
          </w:p>
        </w:tc>
      </w:tr>
      <w:tr w:rsidR="00843495" w:rsidRPr="00843495" w:rsidTr="00B9051C">
        <w:trPr>
          <w:trHeight w:val="6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тоимость двора без опор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 312 482,07</w:t>
            </w:r>
          </w:p>
        </w:tc>
      </w:tr>
      <w:tr w:rsidR="00843495" w:rsidRPr="00843495" w:rsidTr="00B9051C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 312 482,07</w:t>
            </w:r>
          </w:p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43495" w:rsidRPr="00843495" w:rsidTr="00B9051C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ая ул., д. 1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ИД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 940,88</w:t>
            </w:r>
          </w:p>
        </w:tc>
      </w:tr>
      <w:tr w:rsidR="00843495" w:rsidRPr="00843495" w:rsidTr="00B9051C">
        <w:trPr>
          <w:trHeight w:val="10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тоимость двора без опор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 940,88</w:t>
            </w:r>
          </w:p>
        </w:tc>
      </w:tr>
      <w:tr w:rsidR="00843495" w:rsidRPr="00843495" w:rsidTr="00B9051C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 940,88</w:t>
            </w:r>
          </w:p>
        </w:tc>
      </w:tr>
      <w:tr w:rsidR="00843495" w:rsidRPr="00843495" w:rsidTr="00B9051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ая ул., д. 15, Севанская ул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 нового пешеходного перех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 747,32</w:t>
            </w:r>
          </w:p>
        </w:tc>
      </w:tr>
      <w:tr w:rsidR="00843495" w:rsidRPr="00843495" w:rsidTr="00B9051C">
        <w:trPr>
          <w:trHeight w:val="3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стройство тротуара, </w:t>
            </w: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ключая установку бортового камня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5 388,62</w:t>
            </w:r>
          </w:p>
        </w:tc>
      </w:tr>
      <w:tr w:rsidR="00843495" w:rsidRPr="00843495" w:rsidTr="00B9051C">
        <w:trPr>
          <w:trHeight w:val="14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монт газона (посев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 367,08</w:t>
            </w:r>
          </w:p>
        </w:tc>
      </w:tr>
      <w:tr w:rsidR="00843495" w:rsidRPr="00843495" w:rsidTr="00B9051C">
        <w:trPr>
          <w:trHeight w:val="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тоимость двора без опор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1 503,02</w:t>
            </w:r>
          </w:p>
        </w:tc>
      </w:tr>
      <w:tr w:rsidR="00843495" w:rsidRPr="00843495" w:rsidTr="00B9051C">
        <w:trPr>
          <w:trHeight w:val="3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1 503,02</w:t>
            </w:r>
          </w:p>
        </w:tc>
      </w:tr>
      <w:tr w:rsidR="00843495" w:rsidRPr="00843495" w:rsidTr="00B9051C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Ереванская ул., д. 15, к. 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ИД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7 677,84</w:t>
            </w:r>
          </w:p>
        </w:tc>
      </w:tr>
      <w:tr w:rsidR="00843495" w:rsidRPr="00843495" w:rsidTr="00B9051C">
        <w:trPr>
          <w:trHeight w:val="15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тоимость двора без опор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7 677,84</w:t>
            </w:r>
          </w:p>
        </w:tc>
      </w:tr>
      <w:tr w:rsidR="00843495" w:rsidRPr="00843495" w:rsidTr="00B9051C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7 677,84</w:t>
            </w:r>
          </w:p>
        </w:tc>
      </w:tr>
      <w:tr w:rsidR="00843495" w:rsidRPr="00843495" w:rsidTr="00B9051C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Кавказкий б-р, - Медиков ул., д. 1,/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 новых пешеходных пере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 428,26</w:t>
            </w:r>
          </w:p>
        </w:tc>
      </w:tr>
      <w:tr w:rsidR="00843495" w:rsidRPr="00843495" w:rsidTr="00B9051C">
        <w:trPr>
          <w:trHeight w:val="19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нижение борта, устройство парковочной з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3 709,58</w:t>
            </w:r>
          </w:p>
        </w:tc>
      </w:tr>
      <w:tr w:rsidR="00843495" w:rsidRPr="00843495" w:rsidTr="00B9051C">
        <w:trPr>
          <w:trHeight w:val="20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монт газона (посев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 854,96</w:t>
            </w:r>
          </w:p>
        </w:tc>
      </w:tr>
      <w:tr w:rsidR="00843495" w:rsidRPr="00843495" w:rsidTr="00B9051C">
        <w:trPr>
          <w:trHeight w:val="14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тоимость двора без опор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3 992,80</w:t>
            </w:r>
          </w:p>
        </w:tc>
      </w:tr>
      <w:tr w:rsidR="00843495" w:rsidRPr="00843495" w:rsidTr="00B9051C">
        <w:trPr>
          <w:trHeight w:val="4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3 992,80</w:t>
            </w:r>
          </w:p>
        </w:tc>
      </w:tr>
      <w:tr w:rsidR="00843495" w:rsidRPr="00843495" w:rsidTr="00B9051C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Каспийская ул., д. 2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 пешеходного перех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 704,47</w:t>
            </w:r>
          </w:p>
        </w:tc>
      </w:tr>
      <w:tr w:rsidR="00843495" w:rsidRPr="00843495" w:rsidTr="00B9051C">
        <w:trPr>
          <w:trHeight w:val="1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 АБП тротуа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 590,44</w:t>
            </w:r>
          </w:p>
        </w:tc>
      </w:tr>
      <w:tr w:rsidR="00843495" w:rsidRPr="00843495" w:rsidTr="00B9051C">
        <w:trPr>
          <w:trHeight w:val="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монт газона (посев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 978,66</w:t>
            </w:r>
          </w:p>
        </w:tc>
      </w:tr>
      <w:tr w:rsidR="00843495" w:rsidRPr="00843495" w:rsidTr="00B9051C">
        <w:trPr>
          <w:trHeight w:val="10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тоимость двора без опор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 273,57</w:t>
            </w:r>
          </w:p>
        </w:tc>
      </w:tr>
      <w:tr w:rsidR="00843495" w:rsidRPr="00843495" w:rsidTr="00B9051C">
        <w:trPr>
          <w:trHeight w:val="15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 273,57</w:t>
            </w:r>
          </w:p>
        </w:tc>
      </w:tr>
      <w:tr w:rsidR="00843495" w:rsidRPr="00843495" w:rsidTr="00B9051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ов ул., д. 5-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ИД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 944,32</w:t>
            </w:r>
          </w:p>
        </w:tc>
      </w:tr>
      <w:tr w:rsidR="00843495" w:rsidRPr="00843495" w:rsidTr="00B9051C">
        <w:trPr>
          <w:trHeight w:val="1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тоимость двора без опор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 944,32</w:t>
            </w:r>
          </w:p>
        </w:tc>
      </w:tr>
      <w:tr w:rsidR="00843495" w:rsidRPr="00843495" w:rsidTr="00B9051C">
        <w:trPr>
          <w:trHeight w:val="1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 944,32</w:t>
            </w:r>
          </w:p>
        </w:tc>
      </w:tr>
      <w:tr w:rsidR="00843495" w:rsidRPr="00843495" w:rsidTr="00B9051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 ул., д. 11А до Кавказкого б-р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 парковочной зоны, включая установку бортовых камн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 171 679,16</w:t>
            </w:r>
          </w:p>
        </w:tc>
      </w:tr>
      <w:tr w:rsidR="00843495" w:rsidRPr="00843495" w:rsidTr="00B9051C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монт газ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 744,03</w:t>
            </w:r>
          </w:p>
        </w:tc>
      </w:tr>
      <w:tr w:rsidR="00843495" w:rsidRPr="00843495" w:rsidTr="00B9051C">
        <w:trPr>
          <w:trHeight w:val="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тоимость двора без опор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 231 423,19</w:t>
            </w:r>
          </w:p>
        </w:tc>
      </w:tr>
      <w:tr w:rsidR="00843495" w:rsidRPr="00843495" w:rsidTr="00B9051C">
        <w:trPr>
          <w:trHeight w:val="1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 231 423,19</w:t>
            </w:r>
          </w:p>
        </w:tc>
      </w:tr>
      <w:tr w:rsidR="00843495" w:rsidRPr="00843495" w:rsidTr="00B9051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Тарный проезд, д. 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 пешеходного перех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 031,37</w:t>
            </w:r>
          </w:p>
        </w:tc>
      </w:tr>
      <w:tr w:rsidR="00843495" w:rsidRPr="00843495" w:rsidTr="00B9051C">
        <w:trPr>
          <w:trHeight w:val="3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стройство разворота автобуса, включая установку бортовых камн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46 385,29</w:t>
            </w:r>
          </w:p>
        </w:tc>
      </w:tr>
      <w:tr w:rsidR="00843495" w:rsidRPr="00843495" w:rsidTr="00B9051C">
        <w:trPr>
          <w:trHeight w:val="4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 тротуа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6 700,38</w:t>
            </w:r>
          </w:p>
        </w:tc>
      </w:tr>
      <w:tr w:rsidR="00843495" w:rsidRPr="00843495" w:rsidTr="00B9051C">
        <w:trPr>
          <w:trHeight w:val="9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монт газ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 744,03</w:t>
            </w:r>
          </w:p>
        </w:tc>
      </w:tr>
      <w:tr w:rsidR="00843495" w:rsidRPr="00843495" w:rsidTr="00B9051C">
        <w:trPr>
          <w:trHeight w:val="1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тоимость двора без опор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 135 861,07 </w:t>
            </w:r>
          </w:p>
        </w:tc>
      </w:tr>
      <w:tr w:rsidR="00843495" w:rsidRPr="00843495" w:rsidTr="00B9051C">
        <w:trPr>
          <w:trHeight w:val="4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 135 861,07</w:t>
            </w:r>
          </w:p>
        </w:tc>
      </w:tr>
      <w:tr w:rsidR="00843495" w:rsidRPr="00843495" w:rsidTr="00B9051C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34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 </w:t>
            </w:r>
          </w:p>
          <w:p w:rsidR="00843495" w:rsidRPr="00843495" w:rsidRDefault="00843495" w:rsidP="00843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3495" w:rsidRPr="00843495" w:rsidRDefault="00843495" w:rsidP="0084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3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8 682 098,76</w:t>
            </w:r>
          </w:p>
        </w:tc>
      </w:tr>
    </w:tbl>
    <w:p w:rsidR="00843495" w:rsidRPr="00843495" w:rsidRDefault="00843495" w:rsidP="00843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495" w:rsidRPr="00843495" w:rsidRDefault="00843495" w:rsidP="00843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495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униципального округа Царицыно                                     Е.А. Самышина  </w:t>
      </w:r>
    </w:p>
    <w:p w:rsidR="00843495" w:rsidRPr="00843495" w:rsidRDefault="00843495" w:rsidP="00843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843495" w:rsidRPr="00843495" w:rsidSect="00CF65A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0A" w:rsidRDefault="00592F0A" w:rsidP="0007006C">
      <w:pPr>
        <w:spacing w:after="0" w:line="240" w:lineRule="auto"/>
      </w:pPr>
      <w:r>
        <w:separator/>
      </w:r>
    </w:p>
  </w:endnote>
  <w:endnote w:type="continuationSeparator" w:id="0">
    <w:p w:rsidR="00592F0A" w:rsidRDefault="00592F0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0A" w:rsidRDefault="00592F0A" w:rsidP="0007006C">
      <w:pPr>
        <w:spacing w:after="0" w:line="240" w:lineRule="auto"/>
      </w:pPr>
      <w:r>
        <w:separator/>
      </w:r>
    </w:p>
  </w:footnote>
  <w:footnote w:type="continuationSeparator" w:id="0">
    <w:p w:rsidR="00592F0A" w:rsidRDefault="00592F0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2F0A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495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11D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5A3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7919B-711C-4A20-877F-77C68459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7</cp:revision>
  <cp:lastPrinted>2013-11-18T09:58:00Z</cp:lastPrinted>
  <dcterms:created xsi:type="dcterms:W3CDTF">2013-10-11T06:16:00Z</dcterms:created>
  <dcterms:modified xsi:type="dcterms:W3CDTF">2018-04-19T05:39:00Z</dcterms:modified>
</cp:coreProperties>
</file>